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CB7" w:rsidRPr="00350DBE" w:rsidRDefault="00350DBE" w:rsidP="00607062">
      <w:pPr>
        <w:pBdr>
          <w:top w:val="single" w:sz="4" w:space="1" w:color="auto"/>
          <w:left w:val="single" w:sz="4" w:space="4" w:color="auto"/>
          <w:bottom w:val="single" w:sz="4" w:space="1" w:color="auto"/>
          <w:right w:val="single" w:sz="4" w:space="4" w:color="auto"/>
        </w:pBdr>
        <w:spacing w:after="120"/>
        <w:ind w:left="-993" w:right="-993"/>
        <w:jc w:val="center"/>
        <w:rPr>
          <w:b/>
          <w:sz w:val="28"/>
        </w:rPr>
      </w:pPr>
      <w:r w:rsidRPr="00350DBE">
        <w:rPr>
          <w:b/>
          <w:sz w:val="28"/>
        </w:rPr>
        <w:t>Gènes néandertaliens et forme du crâne</w:t>
      </w:r>
    </w:p>
    <w:p w:rsidR="00E72378" w:rsidRDefault="009E6B17" w:rsidP="00E72378">
      <w:pPr>
        <w:ind w:left="-284" w:right="-567"/>
        <w:jc w:val="both"/>
        <w:rPr>
          <w:sz w:val="20"/>
        </w:rPr>
      </w:pPr>
      <w:r w:rsidRPr="00E72378">
        <w:rPr>
          <w:sz w:val="20"/>
        </w:rPr>
        <w:t xml:space="preserve">La comparaison des génomes de l'Homme de </w:t>
      </w:r>
      <w:proofErr w:type="spellStart"/>
      <w:r w:rsidRPr="00E72378">
        <w:rPr>
          <w:sz w:val="20"/>
        </w:rPr>
        <w:t>Néandertal</w:t>
      </w:r>
      <w:proofErr w:type="spellEnd"/>
      <w:r w:rsidRPr="00E72378">
        <w:rPr>
          <w:sz w:val="20"/>
        </w:rPr>
        <w:t xml:space="preserve"> et de l'Homme moderne </w:t>
      </w:r>
      <w:r w:rsidR="00E72378">
        <w:rPr>
          <w:sz w:val="20"/>
        </w:rPr>
        <w:t>a mis en évidence des phénomènes d'</w:t>
      </w:r>
      <w:proofErr w:type="spellStart"/>
      <w:r w:rsidR="00E72378">
        <w:rPr>
          <w:sz w:val="20"/>
        </w:rPr>
        <w:t>introgression</w:t>
      </w:r>
      <w:proofErr w:type="spellEnd"/>
      <w:r w:rsidR="00E72378">
        <w:rPr>
          <w:sz w:val="20"/>
        </w:rPr>
        <w:t xml:space="preserve"> : à l'occasion de croisements entre hommes modernes et Néandertaliens, des gènes néandertaliens ont été intégré au génome d'</w:t>
      </w:r>
      <w:r w:rsidR="00E72378" w:rsidRPr="00E72378">
        <w:rPr>
          <w:i/>
          <w:sz w:val="20"/>
        </w:rPr>
        <w:t>Homo sapiens</w:t>
      </w:r>
      <w:r w:rsidR="00E72378">
        <w:rPr>
          <w:sz w:val="20"/>
        </w:rPr>
        <w:t>.</w:t>
      </w:r>
    </w:p>
    <w:p w:rsidR="009E6B17" w:rsidRPr="00E72378" w:rsidRDefault="00E72378" w:rsidP="00E72378">
      <w:pPr>
        <w:ind w:left="-284" w:right="-567"/>
        <w:jc w:val="both"/>
        <w:rPr>
          <w:b/>
          <w:sz w:val="20"/>
        </w:rPr>
      </w:pPr>
      <w:r>
        <w:rPr>
          <w:b/>
          <w:sz w:val="20"/>
        </w:rPr>
        <w:t>Rechercher l</w:t>
      </w:r>
      <w:r w:rsidR="009E6B17" w:rsidRPr="00E72378">
        <w:rPr>
          <w:b/>
          <w:sz w:val="20"/>
        </w:rPr>
        <w:t>es arguments en fave</w:t>
      </w:r>
      <w:r>
        <w:rPr>
          <w:b/>
          <w:sz w:val="20"/>
        </w:rPr>
        <w:t>ur de l’hypothèse de l'intervention de gènes d'origine néandertalienne dans la mise en place du crâne des hommes modernes</w:t>
      </w:r>
      <w:r w:rsidR="009E6B17" w:rsidRPr="00E72378">
        <w:rPr>
          <w:b/>
          <w:sz w:val="20"/>
        </w:rPr>
        <w:t>.</w:t>
      </w:r>
    </w:p>
    <w:p w:rsidR="00E72378" w:rsidRPr="00E72378" w:rsidRDefault="009E6B17" w:rsidP="00E72378">
      <w:pPr>
        <w:spacing w:after="120"/>
        <w:ind w:left="-284" w:right="-567"/>
        <w:jc w:val="both"/>
        <w:rPr>
          <w:i/>
          <w:sz w:val="20"/>
        </w:rPr>
      </w:pPr>
      <w:r w:rsidRPr="00E72378">
        <w:rPr>
          <w:i/>
          <w:sz w:val="20"/>
        </w:rPr>
        <w:t>Vous organiserez votre réponse selon une démarche de votre choix intégrant des données des documents et des connaissances utiles.</w:t>
      </w:r>
    </w:p>
    <w:p w:rsidR="009E6B17" w:rsidRDefault="00EB46AD" w:rsidP="00350DBE">
      <w:pPr>
        <w:spacing w:after="120"/>
        <w:rPr>
          <w:b/>
        </w:rPr>
        <w:sectPr w:rsidR="009E6B17" w:rsidSect="009E6B17">
          <w:pgSz w:w="11906" w:h="16838"/>
          <w:pgMar w:top="709" w:right="1417" w:bottom="284" w:left="1417" w:header="708" w:footer="708" w:gutter="0"/>
          <w:cols w:space="708"/>
          <w:docGrid w:linePitch="360"/>
        </w:sectPr>
      </w:pPr>
      <w:r w:rsidRPr="00EB46AD">
        <w:rPr>
          <w:noProof/>
        </w:rPr>
        <w:pict>
          <v:group id="Groupe 5" o:spid="_x0000_s1026" style="position:absolute;margin-left:138.4pt;margin-top:21.15pt;width:167.5pt;height:148.7pt;z-index:251663360" coordsize="48623,43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779;top:29487;width:16272;height:14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SnPDAAAA2gAAAA8AAABkcnMvZG93bnJldi54bWxEj0FrwkAUhO+C/2F5hd50Y0utTV1FSgv2&#10;Img9eHxkX5OQ3bchbxPTf98tFDwOM/MNs96O3qmBOqkDG1jMM1DERbA1lwbOXx+zFSiJyBZdYDLw&#10;QwLbzXSyxtyGKx9pOMVSJQhLjgaqGNtcaykq8ijz0BIn7zt0HmOSXalth9cE904/ZNlSe6w5LVTY&#10;0ltFRXPqvYFWFp9LuVyGff9ykKf3xjXPvTPm/m7cvYKKNMZb+L+9twYe4e9KugF6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xKc8MAAADaAAAADwAAAAAAAAAAAAAAAACf&#10;AgAAZHJzL2Rvd25yZXYueG1sUEsFBgAAAAAEAAQA9wAAAI8DAAAAAA==&#10;" fillcolor="#4f81bd [3204]" strokecolor="black [3213]">
              <v:imagedata r:id="rId6" o:title=""/>
              <v:shadow color="#eeece1 [3214]"/>
            </v:shape>
            <v:shape id="Picture 3" o:spid="_x0000_s1028" type="#_x0000_t75" style="position:absolute;left:15469;width:15515;height:14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ma7BAAAA2gAAAA8AAABkcnMvZG93bnJldi54bWxEj81qwzAQhO+FvIPYQG+1nFBKcKyEENLS&#10;Sw35PS/WxjaxVkJSYvftq0Khx2FmvmHK9Wh68SAfOssKZlkOgri2uuNGwen4/rIAESKyxt4yKfim&#10;AOvV5KnEQtuB9/Q4xEYkCIcCFbQxukLKULdkMGTWESfvar3BmKRvpPY4JLjp5TzP36TBjtNCi462&#10;LdW3w90o8Hmldx/dxl6cW8zvx3O1/9Kk1PN03CxBRBrjf/iv/akVvMLvlXQD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Ima7BAAAA2gAAAA8AAAAAAAAAAAAAAAAAnwIA&#10;AGRycy9kb3ducmV2LnhtbFBLBQYAAAAABAAEAPcAAACNAwAAAAA=&#10;">
              <v:imagedata r:id="rId7" o:title=""/>
            </v:shape>
            <v:shape id="Picture 4" o:spid="_x0000_s1029" type="#_x0000_t75" style="position:absolute;left:17179;top:14743;width:14809;height:14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VeDDAAAA2gAAAA8AAABkcnMvZG93bnJldi54bWxEj0FrwkAUhO8F/8PyhF6Kbhq0SuoqJSDk&#10;GKOHentmn0lo9m3Irib9926h4HGYmW+YzW40rbhT7xrLCt7nEQji0uqGKwWn4362BuE8ssbWMin4&#10;JQe77eRlg4m2Ax/oXvhKBAi7BBXU3neJlK6syaCb2444eFfbG/RB9pXUPQ4BbloZR9GHNNhwWKix&#10;o7Sm8qe4GQV5er5cFrfV2z7jQx6vvtNjqwulXqfj1ycIT6N/hv/bmVawhL8r4Qb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JV4MMAAADaAAAADwAAAAAAAAAAAAAAAACf&#10;AgAAZHJzL2Rvd25yZXYueG1sUEsFBgAAAAAEAAQA9wAAAI8DAAAAAA==&#10;">
              <v:imagedata r:id="rId8" o:title="" croptop="10420f" cropbottom="4372f"/>
            </v:shape>
            <v:shape id="Picture 5" o:spid="_x0000_s1030" type="#_x0000_t75" style="position:absolute;left:32435;top:14743;width:16188;height:14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w2TDAAAA2gAAAA8AAABkcnMvZG93bnJldi54bWxEj8FuwjAQRO9I/QdrK/UGTnKoUIpBoWpE&#10;Dy0Cygds420cEa9D7ED697hSJY6jmTejWaxG24oL9b5xrCCdJSCIK6cbrhUcv8rpHIQPyBpbx6Tg&#10;lzyslg+TBebaXXlPl0OoRSxhn6MCE0KXS+krQxb9zHXE0ftxvcUQZV9L3eM1lttWZknyLC02HBcM&#10;dvRqqDodBqtgPpDPNmn2+b02ptx+7N64OB+VenocixcQgcZwD//T7zpy8Hcl3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DZMMAAADaAAAADwAAAAAAAAAAAAAAAACf&#10;AgAAZHJzL2Rvd25yZXYueG1sUEsFBgAAAAAEAAQA9wAAAI8DAAAAAA==&#10;">
              <v:imagedata r:id="rId9" o:title="" croptop="7012f"/>
            </v:shape>
            <v:shape id="Picture 7" o:spid="_x0000_s1031" type="#_x0000_t75" style="position:absolute;top:22;width:15022;height:14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FGfAAAAA2gAAAA8AAABkcnMvZG93bnJldi54bWxEj0GLwjAUhO+C/yE8wZumlkV3a1NZFmQF&#10;QbDu3h/Nsy1tXkoTtf57Iwgeh5n5hkk3g2nFlXpXW1awmEcgiAuray4V/J22s08QziNrbC2Tgjs5&#10;2GTjUYqJtjc+0jX3pQgQdgkqqLzvEildUZFBN7cdcfDOtjfog+xLqXu8BbhpZRxFS2mw5rBQYUc/&#10;FRVNfjEK8vi/blYH9rnEPcbNr/mQZ6PUdDJ8r0F4Gvw7/GrvtIIveF4JN0Bm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IUUZ8AAAADaAAAADwAAAAAAAAAAAAAAAACfAgAA&#10;ZHJzL2Rvd25yZXYueG1sUEsFBgAAAAAEAAQA9wAAAIwDAAAAAA==&#10;">
              <v:imagedata r:id="rId10" o:title=""/>
            </v:shape>
            <v:shape id="Picture 8" o:spid="_x0000_s1032" type="#_x0000_t75" style="position:absolute;top:14754;width:16732;height:14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vvFAAAA2wAAAA8AAABkcnMvZG93bnJldi54bWxEj0FrwkAQhe+F/odlBG91Yw4aoqtoabFQ&#10;KI0KXofsmASzsyG7auyv7xwKvc3w3rz3zXI9uFbdqA+NZwPTSQKKuPS24crA8fD+koEKEdli65kM&#10;PCjAevX8tMTc+jsXdNvHSkkIhxwN1DF2udahrMlhmPiOWLSz7x1GWftK2x7vEu5anSbJTDtsWBpq&#10;7Oi1pvKyvzoDP9lum2b6+3NTPIr5YZ6+NaevozHj0bBZgIo0xH/z3/WHFXyhl19kA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YL7xQAAANsAAAAPAAAAAAAAAAAAAAAA&#10;AJ8CAABkcnMvZG93bnJldi54bWxQSwUGAAAAAAQABAD3AAAAkQMAAAAA&#10;">
              <v:imagedata r:id="rId11" o:title=""/>
            </v:shape>
            <v:shape id="Picture 9" o:spid="_x0000_s1033" type="#_x0000_t75" style="position:absolute;left:31431;top:29487;width:17192;height:14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1GBLCAAAA2wAAAA8AAABkcnMvZG93bnJldi54bWxET01rwkAQvQv+h2UEb7rRg21TVxGDIiJF&#10;TaHXMTsm0exsyK6a/nu3UPA2j/c503lrKnGnxpWWFYyGEQjizOqScwXf6WrwDsJ5ZI2VZVLwSw7m&#10;s25nirG2Dz7Q/ehzEULYxaig8L6OpXRZQQbd0NbEgTvbxqAPsMmlbvARwk0lx1E0kQZLDg0F1rQs&#10;KLseb0ZBsv1JL1yn64Qvu49b8vW2z9qTUv1eu/gE4an1L/G/e6PD/BH8/RIO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NRgSwgAAANsAAAAPAAAAAAAAAAAAAAAAAJ8C&#10;AABkcnMvZG93bnJldi54bWxQSwUGAAAAAAQABAD3AAAAjgMAAAAA&#10;">
              <v:imagedata r:id="rId12" o:title="" croptop="2271f" cropbottom="2920f" cropleft="4892f" cropright="6542f"/>
            </v:shape>
            <v:shape id="Picture 10" o:spid="_x0000_s1034" type="#_x0000_t75" style="position:absolute;top:29487;width:14400;height:14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uDEi9AAAA2wAAAA8AAABkcnMvZG93bnJldi54bWxET8kKwjAQvQv+QxjBm6Z6EKlGERdQEcQF&#10;z0MztsVmUppo698bQfA2j7fOdN6YQryocrllBYN+BII4sTrnVMH1sumNQTiPrLGwTAre5GA+a7em&#10;GGtb84leZ5+KEMIuRgWZ92UspUsyMuj6tiQO3N1WBn2AVSp1hXUIN4UcRtFIGsw5NGRY0jKj5HF+&#10;GgW7m68pl8cD72t5Wq/s6LYa7JXqdprFBISnxv/FP/dWh/lD+P4SDpC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K4MSL0AAADbAAAADwAAAAAAAAAAAAAAAACfAgAAZHJz&#10;L2Rvd25yZXYueG1sUEsFBgAAAAAEAAQA9wAAAIkDAAAAAA==&#10;">
              <v:imagedata r:id="rId13" o:title=""/>
            </v:shape>
            <v:shape id="Picture 11" o:spid="_x0000_s1035" type="#_x0000_t75" style="position:absolute;left:31431;width:17192;height:14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VbLBAAAA2wAAAA8AAABkcnMvZG93bnJldi54bWxET0uLwjAQvgv+hzCCN019INI1igqC4EG3&#10;inicbWbbrs2kNFHrvzcLgrf5+J4zWzSmFHeqXWFZwaAfgSBOrS44U3A6bnpTEM4jaywtk4InOVjM&#10;260Zxto++Jvuic9ECGEXo4Lc+yqW0qU5GXR9WxEH7tfWBn2AdSZ1jY8Qbko5jKKJNFhwaMixonVO&#10;6TW5GQXJvpyehz+rv2K8OevddnDZHexFqW6nWX6B8NT4j/jt3uowfwT/v4Q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qVbLBAAAA2wAAAA8AAAAAAAAAAAAAAAAAnwIA&#10;AGRycy9kb3ducmV2LnhtbFBLBQYAAAAABAAEAPcAAACNAwAAAAA=&#10;">
              <v:imagedata r:id="rId14" o:title="" croptop="10644f"/>
            </v:shape>
          </v:group>
        </w:pict>
      </w:r>
      <w:r w:rsidR="00006CB7" w:rsidRPr="00A52A58">
        <w:rPr>
          <w:b/>
        </w:rPr>
        <w:t>Document 1 - La forme du crâne des êtres humains</w:t>
      </w:r>
      <w:bookmarkStart w:id="0" w:name="_GoBack"/>
      <w:bookmarkEnd w:id="0"/>
    </w:p>
    <w:p w:rsidR="00006CB7" w:rsidRDefault="00006CB7" w:rsidP="009E6B17">
      <w:pPr>
        <w:jc w:val="both"/>
      </w:pPr>
      <w:r w:rsidRPr="009E6B17">
        <w:rPr>
          <w:sz w:val="20"/>
        </w:rPr>
        <w:lastRenderedPageBreak/>
        <w:t xml:space="preserve">Les </w:t>
      </w:r>
      <w:r w:rsidR="004534F1" w:rsidRPr="009E6B17">
        <w:rPr>
          <w:sz w:val="20"/>
        </w:rPr>
        <w:t>humains</w:t>
      </w:r>
      <w:r w:rsidRPr="009E6B17">
        <w:rPr>
          <w:sz w:val="20"/>
        </w:rPr>
        <w:t xml:space="preserve"> modernes possèdent en général un crâne de forme globulaire, arrondi. Les formes fossiles archaïques d'</w:t>
      </w:r>
      <w:r w:rsidRPr="009E6B17">
        <w:rPr>
          <w:i/>
          <w:sz w:val="20"/>
        </w:rPr>
        <w:t xml:space="preserve">Homo sapiens </w:t>
      </w:r>
      <w:r w:rsidRPr="009E6B17">
        <w:rPr>
          <w:sz w:val="20"/>
        </w:rPr>
        <w:t xml:space="preserve">et les Néandertaliens présentent  par contre un crâne plus </w:t>
      </w:r>
      <w:r w:rsidR="00073A62" w:rsidRPr="009E6B17">
        <w:rPr>
          <w:sz w:val="20"/>
        </w:rPr>
        <w:t xml:space="preserve">allongé. </w:t>
      </w:r>
      <w:r w:rsidRPr="009E6B17">
        <w:rPr>
          <w:sz w:val="20"/>
        </w:rPr>
        <w:t>La forme de la boîte crânienne dépend d'une interaction complexe entre la croissance de</w:t>
      </w:r>
      <w:r w:rsidR="00FE5182" w:rsidRPr="009E6B17">
        <w:rPr>
          <w:sz w:val="20"/>
        </w:rPr>
        <w:t xml:space="preserve">s </w:t>
      </w:r>
      <w:r w:rsidRPr="009E6B17">
        <w:rPr>
          <w:sz w:val="20"/>
        </w:rPr>
        <w:t xml:space="preserve">os </w:t>
      </w:r>
      <w:r w:rsidR="00FE5182" w:rsidRPr="009E6B17">
        <w:rPr>
          <w:sz w:val="20"/>
        </w:rPr>
        <w:t>du crâne</w:t>
      </w:r>
      <w:r w:rsidRPr="009E6B17">
        <w:rPr>
          <w:sz w:val="20"/>
        </w:rPr>
        <w:t xml:space="preserve">, la taille du visage, le rythme et le mode de développement du système nerveux. Chez </w:t>
      </w:r>
      <w:r w:rsidR="004534F1" w:rsidRPr="009E6B17">
        <w:rPr>
          <w:sz w:val="20"/>
        </w:rPr>
        <w:t>l'être humain</w:t>
      </w:r>
      <w:r w:rsidRPr="009E6B17">
        <w:rPr>
          <w:sz w:val="20"/>
        </w:rPr>
        <w:t xml:space="preserve"> d'aujourd'hui, la </w:t>
      </w:r>
      <w:proofErr w:type="spellStart"/>
      <w:r w:rsidRPr="009E6B17">
        <w:rPr>
          <w:sz w:val="20"/>
        </w:rPr>
        <w:t>globularité</w:t>
      </w:r>
      <w:proofErr w:type="spellEnd"/>
      <w:r w:rsidRPr="009E6B17">
        <w:rPr>
          <w:sz w:val="20"/>
        </w:rPr>
        <w:t xml:space="preserve"> apparaît au cours du développement périnatal au moment où le cerveau </w:t>
      </w:r>
      <w:r w:rsidR="00FE5182" w:rsidRPr="009E6B17">
        <w:rPr>
          <w:sz w:val="20"/>
        </w:rPr>
        <w:t xml:space="preserve">est </w:t>
      </w:r>
      <w:r w:rsidRPr="009E6B17">
        <w:rPr>
          <w:sz w:val="20"/>
        </w:rPr>
        <w:t xml:space="preserve">en expansion rapide et est le principal facteur influençant la forme de la boîte crânienne. </w:t>
      </w:r>
    </w:p>
    <w:p w:rsidR="007E7766" w:rsidRDefault="007E7766"/>
    <w:p w:rsidR="00350DBE" w:rsidRDefault="00350DBE"/>
    <w:p w:rsidR="00421BC7" w:rsidRDefault="00421BC7" w:rsidP="0043683F">
      <w:pPr>
        <w:jc w:val="center"/>
      </w:pPr>
    </w:p>
    <w:p w:rsidR="009E6B17" w:rsidRDefault="009E6B17" w:rsidP="009E6B17">
      <w:pPr>
        <w:ind w:right="140"/>
        <w:jc w:val="center"/>
      </w:pPr>
    </w:p>
    <w:p w:rsidR="009E6B17" w:rsidRDefault="009E6B17" w:rsidP="0043683F">
      <w:pPr>
        <w:jc w:val="center"/>
      </w:pPr>
    </w:p>
    <w:p w:rsidR="009E6B17" w:rsidRDefault="009E6B17" w:rsidP="0043683F">
      <w:pPr>
        <w:jc w:val="center"/>
      </w:pPr>
    </w:p>
    <w:p w:rsidR="009E6B17" w:rsidRDefault="009E6B17" w:rsidP="0043683F">
      <w:pPr>
        <w:jc w:val="center"/>
      </w:pPr>
    </w:p>
    <w:p w:rsidR="009E6B17" w:rsidRDefault="009E6B17" w:rsidP="0043683F">
      <w:pPr>
        <w:jc w:val="center"/>
      </w:pPr>
    </w:p>
    <w:p w:rsidR="009E6B17" w:rsidRDefault="009E6B17" w:rsidP="0043683F">
      <w:pPr>
        <w:jc w:val="center"/>
      </w:pPr>
    </w:p>
    <w:p w:rsidR="009E6B17" w:rsidRDefault="009E6B17" w:rsidP="0043683F">
      <w:pPr>
        <w:jc w:val="center"/>
      </w:pPr>
    </w:p>
    <w:p w:rsidR="009E6B17" w:rsidRDefault="009E6B17" w:rsidP="0043683F">
      <w:pPr>
        <w:jc w:val="center"/>
      </w:pPr>
    </w:p>
    <w:p w:rsidR="0016464A" w:rsidRPr="009E6B17" w:rsidRDefault="0016464A" w:rsidP="00E958D8">
      <w:pPr>
        <w:spacing w:line="240" w:lineRule="auto"/>
        <w:jc w:val="center"/>
      </w:pPr>
      <w:r w:rsidRPr="009E6B17">
        <w:rPr>
          <w:b/>
        </w:rPr>
        <w:t xml:space="preserve">Figure 1 </w:t>
      </w:r>
      <w:r w:rsidRPr="009E6B17">
        <w:t>Diversité des formes de crânes actuels</w:t>
      </w:r>
    </w:p>
    <w:p w:rsidR="0016464A" w:rsidRPr="009E6B17" w:rsidRDefault="0016464A" w:rsidP="0043683F">
      <w:pPr>
        <w:jc w:val="center"/>
        <w:rPr>
          <w:sz w:val="16"/>
        </w:rPr>
      </w:pPr>
      <w:r w:rsidRPr="009E6B17">
        <w:rPr>
          <w:sz w:val="16"/>
        </w:rPr>
        <w:t xml:space="preserve">Source des images : </w:t>
      </w:r>
      <w:hyperlink r:id="rId15" w:history="1">
        <w:r w:rsidRPr="009E6B17">
          <w:rPr>
            <w:rStyle w:val="Lienhypertexte"/>
            <w:sz w:val="16"/>
          </w:rPr>
          <w:t>https://medpix.nlm.nih.gov</w:t>
        </w:r>
      </w:hyperlink>
    </w:p>
    <w:p w:rsidR="00350DBE" w:rsidRPr="0043683F" w:rsidRDefault="00350DBE" w:rsidP="0043683F">
      <w:pPr>
        <w:jc w:val="center"/>
        <w:rPr>
          <w:sz w:val="18"/>
        </w:rPr>
      </w:pPr>
    </w:p>
    <w:p w:rsidR="0016464A" w:rsidRDefault="0016464A" w:rsidP="0043683F">
      <w:pPr>
        <w:jc w:val="center"/>
      </w:pPr>
    </w:p>
    <w:p w:rsidR="009E6B17" w:rsidRDefault="009E6B17" w:rsidP="0043683F">
      <w:pPr>
        <w:jc w:val="center"/>
        <w:rPr>
          <w:b/>
        </w:rPr>
      </w:pPr>
      <w:r>
        <w:rPr>
          <w:b/>
          <w:noProof/>
          <w:lang w:eastAsia="fr-FR"/>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ragraph">
              <wp:posOffset>3810</wp:posOffset>
            </wp:positionV>
            <wp:extent cx="2409825" cy="996950"/>
            <wp:effectExtent l="19050" t="0" r="9525" b="0"/>
            <wp:wrapNone/>
            <wp:docPr id="1" name="Image 0" descr="Figure1-cr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ranes.jpg"/>
                    <pic:cNvPicPr/>
                  </pic:nvPicPr>
                  <pic:blipFill>
                    <a:blip r:embed="rId16" cstate="print"/>
                    <a:stretch>
                      <a:fillRect/>
                    </a:stretch>
                  </pic:blipFill>
                  <pic:spPr>
                    <a:xfrm>
                      <a:off x="0" y="0"/>
                      <a:ext cx="2409825" cy="996950"/>
                    </a:xfrm>
                    <a:prstGeom prst="rect">
                      <a:avLst/>
                    </a:prstGeom>
                  </pic:spPr>
                </pic:pic>
              </a:graphicData>
            </a:graphic>
          </wp:anchor>
        </w:drawing>
      </w:r>
    </w:p>
    <w:p w:rsidR="009E6B17" w:rsidRDefault="009E6B17" w:rsidP="0043683F">
      <w:pPr>
        <w:jc w:val="center"/>
        <w:rPr>
          <w:b/>
        </w:rPr>
      </w:pPr>
    </w:p>
    <w:p w:rsidR="009E6B17" w:rsidRDefault="009E6B17" w:rsidP="0043683F">
      <w:pPr>
        <w:jc w:val="center"/>
        <w:rPr>
          <w:b/>
        </w:rPr>
      </w:pPr>
    </w:p>
    <w:p w:rsidR="009E6B17" w:rsidRDefault="009E6B17" w:rsidP="0043683F">
      <w:pPr>
        <w:jc w:val="center"/>
        <w:rPr>
          <w:b/>
        </w:rPr>
      </w:pPr>
    </w:p>
    <w:p w:rsidR="009E6B17" w:rsidRDefault="009E6B17" w:rsidP="0043683F">
      <w:pPr>
        <w:jc w:val="center"/>
        <w:rPr>
          <w:b/>
        </w:rPr>
      </w:pPr>
    </w:p>
    <w:p w:rsidR="009E6B17" w:rsidRDefault="009E6B17" w:rsidP="0043683F">
      <w:pPr>
        <w:jc w:val="center"/>
        <w:rPr>
          <w:b/>
        </w:rPr>
      </w:pPr>
    </w:p>
    <w:p w:rsidR="00421BC7" w:rsidRPr="00E0383E" w:rsidRDefault="00421BC7" w:rsidP="00E958D8">
      <w:pPr>
        <w:spacing w:line="240" w:lineRule="auto"/>
        <w:jc w:val="center"/>
        <w:rPr>
          <w:b/>
        </w:rPr>
      </w:pPr>
      <w:r w:rsidRPr="00E0383E">
        <w:rPr>
          <w:b/>
        </w:rPr>
        <w:t xml:space="preserve">Figure </w:t>
      </w:r>
      <w:r w:rsidR="0016464A">
        <w:rPr>
          <w:b/>
        </w:rPr>
        <w:t>2</w:t>
      </w:r>
      <w:r w:rsidR="0016464A" w:rsidRPr="009E6B17">
        <w:t xml:space="preserve">Comparaison crâne de </w:t>
      </w:r>
      <w:proofErr w:type="spellStart"/>
      <w:r w:rsidR="0016464A" w:rsidRPr="009E6B17">
        <w:t>Néandertal</w:t>
      </w:r>
      <w:proofErr w:type="spellEnd"/>
      <w:r w:rsidR="0016464A" w:rsidRPr="009E6B17">
        <w:t xml:space="preserve"> / crâne de Sapiens</w:t>
      </w:r>
    </w:p>
    <w:p w:rsidR="00421BC7" w:rsidRPr="009E6B17" w:rsidRDefault="00421BC7" w:rsidP="0043683F">
      <w:pPr>
        <w:jc w:val="center"/>
        <w:rPr>
          <w:sz w:val="18"/>
        </w:rPr>
      </w:pPr>
      <w:r w:rsidRPr="009E6B17">
        <w:rPr>
          <w:sz w:val="18"/>
        </w:rPr>
        <w:t>À gauche, tomographie du crâne néandertalien fossile de La Chapelle-aux-Saints</w:t>
      </w:r>
    </w:p>
    <w:p w:rsidR="00421BC7" w:rsidRDefault="00421BC7" w:rsidP="0043683F">
      <w:pPr>
        <w:jc w:val="center"/>
      </w:pPr>
      <w:r w:rsidRPr="009E6B17">
        <w:rPr>
          <w:sz w:val="18"/>
        </w:rPr>
        <w:t>À</w:t>
      </w:r>
      <w:r w:rsidR="00073A62" w:rsidRPr="009E6B17">
        <w:rPr>
          <w:sz w:val="18"/>
        </w:rPr>
        <w:t xml:space="preserve"> droite,</w:t>
      </w:r>
      <w:r w:rsidRPr="009E6B17">
        <w:rPr>
          <w:sz w:val="18"/>
        </w:rPr>
        <w:t xml:space="preserve"> tomographie du crâne d'un homme actuel</w:t>
      </w:r>
      <w:r>
        <w:t>.</w:t>
      </w:r>
    </w:p>
    <w:p w:rsidR="0016464A" w:rsidRPr="009E6B17" w:rsidRDefault="0016464A" w:rsidP="0043683F">
      <w:pPr>
        <w:pStyle w:val="Paragraphedeliste"/>
        <w:ind w:left="0"/>
        <w:jc w:val="center"/>
        <w:rPr>
          <w:sz w:val="16"/>
          <w:szCs w:val="16"/>
        </w:rPr>
      </w:pPr>
      <w:r w:rsidRPr="009E6B17">
        <w:rPr>
          <w:sz w:val="16"/>
          <w:szCs w:val="16"/>
        </w:rPr>
        <w:t xml:space="preserve">Source : </w:t>
      </w:r>
      <w:hyperlink r:id="rId17" w:tgtFrame="_blank" w:tooltip="Persistent link using digital object identifier" w:history="1">
        <w:r w:rsidR="009E6B17" w:rsidRPr="009E6B17">
          <w:rPr>
            <w:rStyle w:val="Lienhypertexte"/>
            <w:sz w:val="16"/>
            <w:szCs w:val="16"/>
          </w:rPr>
          <w:t>https://doi.org/10.1016/j.cub.2018.10.065</w:t>
        </w:r>
      </w:hyperlink>
    </w:p>
    <w:p w:rsidR="009E6B17" w:rsidRDefault="009E6B17" w:rsidP="0043683F">
      <w:pPr>
        <w:pStyle w:val="Paragraphedeliste"/>
        <w:ind w:left="0"/>
        <w:jc w:val="center"/>
        <w:rPr>
          <w:sz w:val="18"/>
        </w:rPr>
        <w:sectPr w:rsidR="009E6B17" w:rsidSect="009E6B17">
          <w:type w:val="continuous"/>
          <w:pgSz w:w="11906" w:h="16838"/>
          <w:pgMar w:top="1417" w:right="424" w:bottom="1417" w:left="426" w:header="708" w:footer="708" w:gutter="0"/>
          <w:cols w:num="3" w:space="212"/>
          <w:docGrid w:linePitch="360"/>
        </w:sectPr>
      </w:pPr>
    </w:p>
    <w:p w:rsidR="009E6B17" w:rsidRDefault="00A52A58" w:rsidP="00350DBE">
      <w:pPr>
        <w:spacing w:after="120"/>
        <w:rPr>
          <w:b/>
        </w:rPr>
        <w:sectPr w:rsidR="009E6B17" w:rsidSect="009E6B17">
          <w:type w:val="continuous"/>
          <w:pgSz w:w="11906" w:h="16838"/>
          <w:pgMar w:top="1417" w:right="1417" w:bottom="1417" w:left="1417" w:header="708" w:footer="708" w:gutter="0"/>
          <w:cols w:space="708"/>
          <w:docGrid w:linePitch="360"/>
        </w:sectPr>
      </w:pPr>
      <w:r w:rsidRPr="00A52A58">
        <w:rPr>
          <w:b/>
        </w:rPr>
        <w:lastRenderedPageBreak/>
        <w:t xml:space="preserve">Document </w:t>
      </w:r>
      <w:r>
        <w:rPr>
          <w:b/>
        </w:rPr>
        <w:t>2</w:t>
      </w:r>
      <w:r w:rsidRPr="00A52A58">
        <w:rPr>
          <w:b/>
        </w:rPr>
        <w:t xml:space="preserve"> - </w:t>
      </w:r>
      <w:r>
        <w:rPr>
          <w:b/>
        </w:rPr>
        <w:t>Recherche de gènes impliqués dans la forme du crâne</w:t>
      </w:r>
    </w:p>
    <w:p w:rsidR="009E6B17" w:rsidRDefault="009E6B17" w:rsidP="009E6B17">
      <w:pPr>
        <w:ind w:left="-993" w:right="-71"/>
        <w:jc w:val="both"/>
        <w:rPr>
          <w:sz w:val="20"/>
        </w:rPr>
      </w:pPr>
      <w:r>
        <w:rPr>
          <w:noProof/>
          <w:sz w:val="20"/>
          <w:lang w:eastAsia="fr-FR"/>
        </w:rPr>
        <w:lastRenderedPageBreak/>
        <w:drawing>
          <wp:anchor distT="0" distB="0" distL="114300" distR="114300" simplePos="0" relativeHeight="251660288" behindDoc="0" locked="0" layoutInCell="1" allowOverlap="1">
            <wp:simplePos x="0" y="0"/>
            <wp:positionH relativeFrom="column">
              <wp:posOffset>2776854</wp:posOffset>
            </wp:positionH>
            <wp:positionV relativeFrom="paragraph">
              <wp:posOffset>15240</wp:posOffset>
            </wp:positionV>
            <wp:extent cx="3575512" cy="2262909"/>
            <wp:effectExtent l="19050" t="0" r="5888" b="0"/>
            <wp:wrapNone/>
            <wp:docPr id="6" name="Image 5" descr="carte-chromos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hromosomes.jpg"/>
                    <pic:cNvPicPr/>
                  </pic:nvPicPr>
                  <pic:blipFill>
                    <a:blip r:embed="rId18"/>
                    <a:stretch>
                      <a:fillRect/>
                    </a:stretch>
                  </pic:blipFill>
                  <pic:spPr>
                    <a:xfrm>
                      <a:off x="0" y="0"/>
                      <a:ext cx="3575512" cy="2262909"/>
                    </a:xfrm>
                    <a:prstGeom prst="rect">
                      <a:avLst/>
                    </a:prstGeom>
                  </pic:spPr>
                </pic:pic>
              </a:graphicData>
            </a:graphic>
          </wp:anchor>
        </w:drawing>
      </w:r>
      <w:r w:rsidR="00A52A58" w:rsidRPr="009E6B17">
        <w:rPr>
          <w:sz w:val="20"/>
        </w:rPr>
        <w:t xml:space="preserve">En analysant la forme de </w:t>
      </w:r>
      <w:r w:rsidR="00736421" w:rsidRPr="009E6B17">
        <w:rPr>
          <w:sz w:val="20"/>
        </w:rPr>
        <w:t>4468</w:t>
      </w:r>
      <w:r w:rsidR="00A52A58" w:rsidRPr="009E6B17">
        <w:rPr>
          <w:sz w:val="20"/>
        </w:rPr>
        <w:t xml:space="preserve"> crânes d'humains actuels obtenues par IRM (Imagerie par Résonance Magnétique), des chercheurs ont pu les répartir en deux groupes, l'un de formes globulaires, l'autre de formes plus allongées. En comparant les génomes de ces deux groupes, ils ont alors pu identifier deux régions du génome qui varient d'un groupe à l'autre. </w:t>
      </w:r>
    </w:p>
    <w:p w:rsidR="00421BC7" w:rsidRPr="009E6B17" w:rsidRDefault="00434C5A" w:rsidP="009E6B17">
      <w:pPr>
        <w:ind w:left="-993" w:right="-71"/>
        <w:jc w:val="both"/>
        <w:rPr>
          <w:sz w:val="20"/>
        </w:rPr>
      </w:pPr>
      <w:r w:rsidRPr="009E6B17">
        <w:rPr>
          <w:sz w:val="20"/>
        </w:rPr>
        <w:t xml:space="preserve">Ces régions sont situées </w:t>
      </w:r>
      <w:r w:rsidR="00BA5A0C" w:rsidRPr="009E6B17">
        <w:rPr>
          <w:sz w:val="20"/>
        </w:rPr>
        <w:t>dans les zones régulatrices</w:t>
      </w:r>
      <w:r w:rsidRPr="009E6B17">
        <w:rPr>
          <w:sz w:val="20"/>
        </w:rPr>
        <w:t xml:space="preserve"> de deux gènes impliqués dans le développement du cerveau :</w:t>
      </w:r>
    </w:p>
    <w:p w:rsidR="00434C5A" w:rsidRPr="009E6B17" w:rsidRDefault="00434C5A" w:rsidP="009E6B17">
      <w:pPr>
        <w:ind w:left="-709" w:right="-71"/>
        <w:jc w:val="both"/>
        <w:rPr>
          <w:sz w:val="20"/>
        </w:rPr>
      </w:pPr>
      <w:r w:rsidRPr="009E6B17">
        <w:rPr>
          <w:sz w:val="20"/>
        </w:rPr>
        <w:t xml:space="preserve">- </w:t>
      </w:r>
      <w:r w:rsidRPr="009E6B17">
        <w:rPr>
          <w:b/>
          <w:sz w:val="20"/>
        </w:rPr>
        <w:t>UBR4</w:t>
      </w:r>
      <w:r w:rsidRPr="009E6B17">
        <w:rPr>
          <w:sz w:val="20"/>
        </w:rPr>
        <w:t xml:space="preserve">, situé sur le chromosome 1, </w:t>
      </w:r>
      <w:r w:rsidR="00E0383E" w:rsidRPr="009E6B17">
        <w:rPr>
          <w:sz w:val="20"/>
        </w:rPr>
        <w:t>qui intervient dans la migration des neurones. Les souris chez qui ce gène est inactivé sont atteintes de microcéphalie (</w:t>
      </w:r>
      <w:r w:rsidR="00E0383E" w:rsidRPr="009E6B17">
        <w:rPr>
          <w:rStyle w:val="e24kjd"/>
          <w:sz w:val="20"/>
        </w:rPr>
        <w:t>croissance anormalement faible de la boîte crânienne et du cerveau) ;</w:t>
      </w:r>
    </w:p>
    <w:p w:rsidR="00434C5A" w:rsidRDefault="00434C5A" w:rsidP="009E6B17">
      <w:pPr>
        <w:ind w:left="-709" w:right="-71"/>
        <w:jc w:val="both"/>
        <w:rPr>
          <w:sz w:val="20"/>
        </w:rPr>
      </w:pPr>
      <w:r w:rsidRPr="009E6B17">
        <w:rPr>
          <w:sz w:val="20"/>
        </w:rPr>
        <w:t xml:space="preserve">- </w:t>
      </w:r>
      <w:r w:rsidRPr="009E6B17">
        <w:rPr>
          <w:b/>
          <w:sz w:val="20"/>
        </w:rPr>
        <w:t>PHLPP1</w:t>
      </w:r>
      <w:r w:rsidRPr="009E6B17">
        <w:rPr>
          <w:sz w:val="20"/>
        </w:rPr>
        <w:t xml:space="preserve">, situé sur le chromosome 18, </w:t>
      </w:r>
      <w:r w:rsidR="002E45D6" w:rsidRPr="009E6B17">
        <w:rPr>
          <w:sz w:val="20"/>
        </w:rPr>
        <w:t xml:space="preserve">qui intervient pour réguler la mise en place des gaines de myéline autour des </w:t>
      </w:r>
      <w:r w:rsidR="001267C0" w:rsidRPr="009E6B17">
        <w:rPr>
          <w:sz w:val="20"/>
        </w:rPr>
        <w:t>fibres nerveuses.</w:t>
      </w:r>
    </w:p>
    <w:p w:rsidR="009E6B17" w:rsidRDefault="009E6B17" w:rsidP="009E6B17">
      <w:pPr>
        <w:ind w:left="-709" w:right="-71"/>
        <w:rPr>
          <w:sz w:val="20"/>
        </w:rPr>
      </w:pPr>
    </w:p>
    <w:p w:rsidR="009E6B17" w:rsidRDefault="009E6B17" w:rsidP="009E6B17">
      <w:pPr>
        <w:ind w:left="-709" w:right="-71"/>
        <w:rPr>
          <w:sz w:val="20"/>
        </w:rPr>
      </w:pPr>
    </w:p>
    <w:p w:rsidR="009E6B17" w:rsidRDefault="009E6B17" w:rsidP="009E6B17">
      <w:pPr>
        <w:ind w:left="-709" w:right="-71"/>
        <w:rPr>
          <w:sz w:val="20"/>
        </w:rPr>
      </w:pPr>
    </w:p>
    <w:p w:rsidR="009E6B17" w:rsidRDefault="009E6B17" w:rsidP="009E6B17">
      <w:pPr>
        <w:ind w:left="-709" w:right="-71"/>
        <w:rPr>
          <w:sz w:val="20"/>
        </w:rPr>
      </w:pPr>
    </w:p>
    <w:p w:rsidR="009E6B17" w:rsidRDefault="009E6B17" w:rsidP="009E6B17">
      <w:pPr>
        <w:ind w:left="-709" w:right="-71"/>
        <w:rPr>
          <w:sz w:val="20"/>
        </w:rPr>
      </w:pPr>
    </w:p>
    <w:p w:rsidR="009E6B17" w:rsidRDefault="009E6B17" w:rsidP="009E6B17">
      <w:pPr>
        <w:ind w:left="-709" w:right="-71"/>
        <w:rPr>
          <w:sz w:val="20"/>
        </w:rPr>
      </w:pPr>
    </w:p>
    <w:p w:rsidR="009E6B17" w:rsidRDefault="009E6B17" w:rsidP="009E6B17">
      <w:pPr>
        <w:ind w:left="-709" w:right="-71"/>
        <w:rPr>
          <w:sz w:val="20"/>
        </w:rPr>
      </w:pPr>
    </w:p>
    <w:p w:rsidR="009E6B17" w:rsidRDefault="009E6B17" w:rsidP="009E6B17">
      <w:pPr>
        <w:ind w:left="-709" w:right="-71"/>
        <w:rPr>
          <w:sz w:val="20"/>
        </w:rPr>
      </w:pPr>
    </w:p>
    <w:p w:rsidR="009E6B17" w:rsidRDefault="009E6B17" w:rsidP="009E6B17">
      <w:pPr>
        <w:ind w:left="-709" w:right="-71"/>
        <w:rPr>
          <w:sz w:val="20"/>
        </w:rPr>
      </w:pPr>
    </w:p>
    <w:p w:rsidR="009E6B17" w:rsidRDefault="009E6B17" w:rsidP="009E6B17">
      <w:pPr>
        <w:ind w:left="-709" w:right="-71"/>
        <w:rPr>
          <w:sz w:val="20"/>
        </w:rPr>
      </w:pPr>
    </w:p>
    <w:p w:rsidR="009E6B17" w:rsidRDefault="009E6B17" w:rsidP="009E6B17">
      <w:pPr>
        <w:ind w:left="-709" w:right="-71"/>
        <w:rPr>
          <w:sz w:val="20"/>
        </w:rPr>
      </w:pPr>
    </w:p>
    <w:p w:rsidR="009E6B17" w:rsidRDefault="009E6B17" w:rsidP="009E6B17">
      <w:pPr>
        <w:ind w:left="-709" w:right="-71"/>
        <w:rPr>
          <w:sz w:val="20"/>
        </w:rPr>
      </w:pPr>
    </w:p>
    <w:p w:rsidR="009E6B17" w:rsidRPr="009E6B17" w:rsidRDefault="009E6B17" w:rsidP="009E6B17">
      <w:pPr>
        <w:ind w:left="-709" w:right="-71"/>
        <w:rPr>
          <w:sz w:val="20"/>
        </w:rPr>
      </w:pPr>
    </w:p>
    <w:p w:rsidR="009E6B17" w:rsidRDefault="009E6B17" w:rsidP="009E6B17">
      <w:pPr>
        <w:ind w:right="-71"/>
        <w:jc w:val="center"/>
        <w:rPr>
          <w:b/>
        </w:rPr>
      </w:pPr>
    </w:p>
    <w:p w:rsidR="00E0383E" w:rsidRDefault="00E0383E" w:rsidP="00E958D8">
      <w:pPr>
        <w:spacing w:line="240" w:lineRule="auto"/>
        <w:ind w:right="-71"/>
        <w:jc w:val="center"/>
        <w:rPr>
          <w:b/>
        </w:rPr>
      </w:pPr>
      <w:r w:rsidRPr="00E0383E">
        <w:rPr>
          <w:b/>
        </w:rPr>
        <w:t xml:space="preserve">Figure </w:t>
      </w:r>
      <w:r w:rsidR="0043683F">
        <w:rPr>
          <w:b/>
        </w:rPr>
        <w:t>3</w:t>
      </w:r>
      <w:r w:rsidR="00350DBE">
        <w:rPr>
          <w:b/>
        </w:rPr>
        <w:t xml:space="preserve">: </w:t>
      </w:r>
      <w:r w:rsidR="0043683F" w:rsidRPr="009E6B17">
        <w:t xml:space="preserve">Localisation de 2 </w:t>
      </w:r>
      <w:r w:rsidRPr="009E6B17">
        <w:t>gènes</w:t>
      </w:r>
      <w:r w:rsidR="0043683F" w:rsidRPr="009E6B17">
        <w:t xml:space="preserve"> impliqués dans la forme du crâne</w:t>
      </w:r>
    </w:p>
    <w:p w:rsidR="009E6B17" w:rsidRPr="009E6B17" w:rsidRDefault="00BA5A0C" w:rsidP="009E6B17">
      <w:pPr>
        <w:pStyle w:val="Paragraphedeliste"/>
        <w:ind w:left="-709" w:right="-71"/>
        <w:jc w:val="center"/>
        <w:rPr>
          <w:sz w:val="16"/>
          <w:szCs w:val="16"/>
        </w:rPr>
      </w:pPr>
      <w:r w:rsidRPr="009E6B17">
        <w:rPr>
          <w:sz w:val="16"/>
        </w:rPr>
        <w:t xml:space="preserve">Modifié d'après : </w:t>
      </w:r>
      <w:hyperlink r:id="rId19" w:tgtFrame="_blank" w:tooltip="Persistent link using digital object identifier" w:history="1">
        <w:r w:rsidR="009E6B17" w:rsidRPr="009E6B17">
          <w:rPr>
            <w:rStyle w:val="Lienhypertexte"/>
            <w:sz w:val="16"/>
            <w:szCs w:val="16"/>
          </w:rPr>
          <w:t>https://doi.org/10.1016/j.cub.2018.10.065</w:t>
        </w:r>
      </w:hyperlink>
    </w:p>
    <w:p w:rsidR="009E6B17" w:rsidRDefault="009E6B17" w:rsidP="00BA5A0C">
      <w:pPr>
        <w:pStyle w:val="Paragraphedeliste"/>
        <w:ind w:left="0"/>
        <w:jc w:val="center"/>
        <w:rPr>
          <w:sz w:val="16"/>
        </w:rPr>
        <w:sectPr w:rsidR="009E6B17" w:rsidSect="009E6B17">
          <w:type w:val="continuous"/>
          <w:pgSz w:w="11906" w:h="16838"/>
          <w:pgMar w:top="1134" w:right="1417" w:bottom="1417" w:left="1417" w:header="708" w:footer="708" w:gutter="0"/>
          <w:cols w:num="2" w:space="708"/>
          <w:docGrid w:linePitch="360"/>
        </w:sectPr>
      </w:pPr>
    </w:p>
    <w:p w:rsidR="00BA5A0C" w:rsidRPr="009E6B17" w:rsidRDefault="00BA5A0C" w:rsidP="00BA5A0C">
      <w:pPr>
        <w:pStyle w:val="Paragraphedeliste"/>
        <w:ind w:left="0"/>
        <w:jc w:val="center"/>
        <w:rPr>
          <w:sz w:val="16"/>
        </w:rPr>
      </w:pPr>
    </w:p>
    <w:p w:rsidR="001267C0" w:rsidRPr="00350DBE" w:rsidRDefault="001267C0" w:rsidP="00350DBE">
      <w:pPr>
        <w:spacing w:after="120"/>
        <w:rPr>
          <w:b/>
        </w:rPr>
      </w:pPr>
      <w:r w:rsidRPr="00A52A58">
        <w:rPr>
          <w:b/>
        </w:rPr>
        <w:t xml:space="preserve">Document </w:t>
      </w:r>
      <w:r>
        <w:rPr>
          <w:b/>
        </w:rPr>
        <w:t>3</w:t>
      </w:r>
      <w:r w:rsidRPr="00A52A58">
        <w:rPr>
          <w:b/>
        </w:rPr>
        <w:t xml:space="preserve"> - </w:t>
      </w:r>
      <w:r>
        <w:rPr>
          <w:b/>
        </w:rPr>
        <w:t>Allèles des gènes impliqués dans la forme du crâne</w:t>
      </w:r>
    </w:p>
    <w:p w:rsidR="001267C0" w:rsidRDefault="00150C39">
      <w:pPr>
        <w:rPr>
          <w:sz w:val="20"/>
          <w:szCs w:val="20"/>
        </w:rPr>
      </w:pPr>
      <w:r w:rsidRPr="009E6B17">
        <w:rPr>
          <w:sz w:val="20"/>
          <w:szCs w:val="20"/>
        </w:rPr>
        <w:t xml:space="preserve">Le fichier </w:t>
      </w:r>
      <w:r w:rsidR="001267C0" w:rsidRPr="009E6B17">
        <w:rPr>
          <w:b/>
          <w:sz w:val="20"/>
          <w:szCs w:val="20"/>
        </w:rPr>
        <w:t>Forme_du_crane.edi</w:t>
      </w:r>
      <w:r w:rsidR="009E6B17" w:rsidRPr="009E6B17">
        <w:rPr>
          <w:sz w:val="20"/>
          <w:szCs w:val="20"/>
        </w:rPr>
        <w:t xml:space="preserve">, utilisable avec </w:t>
      </w:r>
      <w:r w:rsidR="009E6B17" w:rsidRPr="009E6B17">
        <w:rPr>
          <w:b/>
          <w:sz w:val="20"/>
          <w:szCs w:val="20"/>
        </w:rPr>
        <w:t>Anagène</w:t>
      </w:r>
      <w:r w:rsidR="009E6B17" w:rsidRPr="009E6B17">
        <w:rPr>
          <w:sz w:val="20"/>
          <w:szCs w:val="20"/>
        </w:rPr>
        <w:t xml:space="preserve"> ou </w:t>
      </w:r>
      <w:proofErr w:type="spellStart"/>
      <w:r w:rsidR="009E6B17" w:rsidRPr="009E6B17">
        <w:rPr>
          <w:b/>
          <w:sz w:val="20"/>
          <w:szCs w:val="20"/>
        </w:rPr>
        <w:t>GenieGen</w:t>
      </w:r>
      <w:proofErr w:type="spellEnd"/>
      <w:r w:rsidR="007B7298" w:rsidRPr="007B7298">
        <w:rPr>
          <w:sz w:val="20"/>
          <w:szCs w:val="20"/>
        </w:rPr>
        <w:t>,</w:t>
      </w:r>
      <w:r w:rsidR="00D32BD4">
        <w:rPr>
          <w:sz w:val="20"/>
          <w:szCs w:val="20"/>
        </w:rPr>
        <w:t xml:space="preserve"> </w:t>
      </w:r>
      <w:r w:rsidRPr="009E6B17">
        <w:rPr>
          <w:sz w:val="20"/>
          <w:szCs w:val="20"/>
        </w:rPr>
        <w:t>contient</w:t>
      </w:r>
      <w:r w:rsidR="001267C0" w:rsidRPr="009E6B17">
        <w:rPr>
          <w:sz w:val="20"/>
          <w:szCs w:val="20"/>
        </w:rPr>
        <w:t xml:space="preserve"> les </w:t>
      </w:r>
      <w:r w:rsidRPr="009E6B17">
        <w:rPr>
          <w:sz w:val="20"/>
          <w:szCs w:val="20"/>
        </w:rPr>
        <w:t xml:space="preserve">séquences des zones variables pointées sur la figure 3. Il regroupe les </w:t>
      </w:r>
      <w:r w:rsidR="001267C0" w:rsidRPr="009E6B17">
        <w:rPr>
          <w:sz w:val="20"/>
          <w:szCs w:val="20"/>
        </w:rPr>
        <w:t>allèles suivants :</w:t>
      </w:r>
    </w:p>
    <w:tbl>
      <w:tblPr>
        <w:tblStyle w:val="Grilledutableau"/>
        <w:tblW w:w="10206" w:type="dxa"/>
        <w:tblInd w:w="-459" w:type="dxa"/>
        <w:tblLook w:val="04A0"/>
      </w:tblPr>
      <w:tblGrid>
        <w:gridCol w:w="5103"/>
        <w:gridCol w:w="5103"/>
      </w:tblGrid>
      <w:tr w:rsidR="009E6B17" w:rsidTr="009E6B17">
        <w:tc>
          <w:tcPr>
            <w:tcW w:w="5103" w:type="dxa"/>
          </w:tcPr>
          <w:p w:rsidR="009E6B17" w:rsidRPr="009E6B17" w:rsidRDefault="009E6B17" w:rsidP="009E6B17">
            <w:pPr>
              <w:rPr>
                <w:sz w:val="20"/>
                <w:szCs w:val="20"/>
              </w:rPr>
            </w:pPr>
            <w:r w:rsidRPr="009E6B17">
              <w:rPr>
                <w:sz w:val="20"/>
                <w:szCs w:val="20"/>
              </w:rPr>
              <w:t xml:space="preserve">- </w:t>
            </w:r>
            <w:r w:rsidRPr="009E6B17">
              <w:rPr>
                <w:b/>
                <w:sz w:val="20"/>
                <w:szCs w:val="20"/>
              </w:rPr>
              <w:t>UBR4_Sap_globulaire</w:t>
            </w:r>
            <w:r w:rsidRPr="009E6B17">
              <w:rPr>
                <w:sz w:val="20"/>
                <w:szCs w:val="20"/>
              </w:rPr>
              <w:t xml:space="preserve"> : allèle le plus répandu chez les humains actuels (Sapiens), associé à un cerveau de forme globulaire</w:t>
            </w:r>
          </w:p>
          <w:p w:rsidR="009E6B17" w:rsidRPr="009E6B17" w:rsidRDefault="009E6B17" w:rsidP="009E6B17">
            <w:pPr>
              <w:rPr>
                <w:sz w:val="20"/>
                <w:szCs w:val="20"/>
              </w:rPr>
            </w:pPr>
            <w:r w:rsidRPr="009E6B17">
              <w:rPr>
                <w:sz w:val="20"/>
                <w:szCs w:val="20"/>
              </w:rPr>
              <w:t xml:space="preserve">- </w:t>
            </w:r>
            <w:r w:rsidRPr="009E6B17">
              <w:rPr>
                <w:b/>
                <w:sz w:val="20"/>
                <w:szCs w:val="20"/>
              </w:rPr>
              <w:t>UBR4_Sap_allonge</w:t>
            </w:r>
            <w:r w:rsidRPr="009E6B17">
              <w:rPr>
                <w:sz w:val="20"/>
                <w:szCs w:val="20"/>
              </w:rPr>
              <w:t xml:space="preserve"> : allèle des humains actuels (Sapiens), associé à un cerveau de forme allongé</w:t>
            </w:r>
          </w:p>
          <w:p w:rsidR="009E6B17" w:rsidRDefault="009E6B17">
            <w:pPr>
              <w:rPr>
                <w:sz w:val="20"/>
                <w:szCs w:val="20"/>
              </w:rPr>
            </w:pPr>
            <w:r w:rsidRPr="009E6B17">
              <w:rPr>
                <w:sz w:val="20"/>
                <w:szCs w:val="20"/>
              </w:rPr>
              <w:t xml:space="preserve">- </w:t>
            </w:r>
            <w:r w:rsidRPr="009E6B17">
              <w:rPr>
                <w:b/>
                <w:sz w:val="20"/>
                <w:szCs w:val="20"/>
              </w:rPr>
              <w:t>UBR4_Neandertal</w:t>
            </w:r>
            <w:r w:rsidRPr="009E6B17">
              <w:rPr>
                <w:sz w:val="20"/>
                <w:szCs w:val="20"/>
              </w:rPr>
              <w:t xml:space="preserve"> : allèle retrouvé par séquençage des génomes de fossiles de néandertaliens</w:t>
            </w:r>
          </w:p>
        </w:tc>
        <w:tc>
          <w:tcPr>
            <w:tcW w:w="5103" w:type="dxa"/>
          </w:tcPr>
          <w:p w:rsidR="009E6B17" w:rsidRPr="009E6B17" w:rsidRDefault="009E6B17" w:rsidP="009E6B17">
            <w:pPr>
              <w:rPr>
                <w:sz w:val="20"/>
                <w:szCs w:val="20"/>
              </w:rPr>
            </w:pPr>
            <w:r w:rsidRPr="009E6B17">
              <w:rPr>
                <w:sz w:val="20"/>
                <w:szCs w:val="20"/>
              </w:rPr>
              <w:t xml:space="preserve">- </w:t>
            </w:r>
            <w:r w:rsidRPr="009E6B17">
              <w:rPr>
                <w:b/>
                <w:sz w:val="20"/>
                <w:szCs w:val="20"/>
              </w:rPr>
              <w:t>PHLPP1_Sap_globulaire</w:t>
            </w:r>
            <w:r w:rsidRPr="009E6B17">
              <w:rPr>
                <w:sz w:val="20"/>
                <w:szCs w:val="20"/>
              </w:rPr>
              <w:t xml:space="preserve"> : allèle le plus répandu chez les humains actuels (Sapiens), associé à un cerveau de forme globulaire</w:t>
            </w:r>
          </w:p>
          <w:p w:rsidR="009E6B17" w:rsidRPr="009E6B17" w:rsidRDefault="009E6B17" w:rsidP="009E6B17">
            <w:pPr>
              <w:rPr>
                <w:sz w:val="20"/>
                <w:szCs w:val="20"/>
              </w:rPr>
            </w:pPr>
            <w:r w:rsidRPr="009E6B17">
              <w:rPr>
                <w:sz w:val="20"/>
                <w:szCs w:val="20"/>
              </w:rPr>
              <w:t xml:space="preserve">- </w:t>
            </w:r>
            <w:r w:rsidRPr="009E6B17">
              <w:rPr>
                <w:b/>
                <w:sz w:val="20"/>
                <w:szCs w:val="20"/>
              </w:rPr>
              <w:t>PHLPP1_Sap_allonge</w:t>
            </w:r>
            <w:r w:rsidRPr="009E6B17">
              <w:rPr>
                <w:sz w:val="20"/>
                <w:szCs w:val="20"/>
              </w:rPr>
              <w:t xml:space="preserve"> : allèle des humains actuels (Sapiens), associé à un cerveau de forme allongé</w:t>
            </w:r>
          </w:p>
          <w:p w:rsidR="009E6B17" w:rsidRDefault="009E6B17">
            <w:pPr>
              <w:rPr>
                <w:sz w:val="20"/>
                <w:szCs w:val="20"/>
              </w:rPr>
            </w:pPr>
            <w:r w:rsidRPr="009E6B17">
              <w:rPr>
                <w:sz w:val="20"/>
                <w:szCs w:val="20"/>
              </w:rPr>
              <w:t xml:space="preserve">- </w:t>
            </w:r>
            <w:r w:rsidRPr="009E6B17">
              <w:rPr>
                <w:b/>
                <w:sz w:val="20"/>
                <w:szCs w:val="20"/>
              </w:rPr>
              <w:t>PHLPP1_Neandertal</w:t>
            </w:r>
            <w:r w:rsidRPr="009E6B17">
              <w:rPr>
                <w:sz w:val="20"/>
                <w:szCs w:val="20"/>
              </w:rPr>
              <w:t xml:space="preserve"> : allèle retrouvé par séquençage des génomes de fossiles de néandertaliens.</w:t>
            </w:r>
          </w:p>
        </w:tc>
      </w:tr>
    </w:tbl>
    <w:p w:rsidR="001267C0" w:rsidRPr="008E487D" w:rsidRDefault="001267C0" w:rsidP="00E72378">
      <w:pPr>
        <w:rPr>
          <w:sz w:val="16"/>
          <w:szCs w:val="16"/>
        </w:rPr>
      </w:pPr>
    </w:p>
    <w:sectPr w:rsidR="001267C0" w:rsidRPr="008E487D" w:rsidSect="009E6B17">
      <w:type w:val="continuous"/>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869DF"/>
    <w:multiLevelType w:val="hybridMultilevel"/>
    <w:tmpl w:val="DBE8D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2437B0"/>
    <w:rsid w:val="00006CB7"/>
    <w:rsid w:val="00073A62"/>
    <w:rsid w:val="001267C0"/>
    <w:rsid w:val="00150C39"/>
    <w:rsid w:val="0016464A"/>
    <w:rsid w:val="002014F7"/>
    <w:rsid w:val="00222D41"/>
    <w:rsid w:val="002437B0"/>
    <w:rsid w:val="00297F8D"/>
    <w:rsid w:val="002B1F57"/>
    <w:rsid w:val="002B2FE4"/>
    <w:rsid w:val="002D512D"/>
    <w:rsid w:val="002E45D6"/>
    <w:rsid w:val="00350DBE"/>
    <w:rsid w:val="00371457"/>
    <w:rsid w:val="00421BC7"/>
    <w:rsid w:val="00434C5A"/>
    <w:rsid w:val="0043683F"/>
    <w:rsid w:val="00451AEE"/>
    <w:rsid w:val="004534F1"/>
    <w:rsid w:val="004865ED"/>
    <w:rsid w:val="00515F47"/>
    <w:rsid w:val="00607062"/>
    <w:rsid w:val="006408D7"/>
    <w:rsid w:val="006436C2"/>
    <w:rsid w:val="00647E61"/>
    <w:rsid w:val="006B6B7B"/>
    <w:rsid w:val="006E7054"/>
    <w:rsid w:val="00711D24"/>
    <w:rsid w:val="00736421"/>
    <w:rsid w:val="007557AE"/>
    <w:rsid w:val="007B7298"/>
    <w:rsid w:val="007E7766"/>
    <w:rsid w:val="008E1C55"/>
    <w:rsid w:val="008E487D"/>
    <w:rsid w:val="009731FD"/>
    <w:rsid w:val="009E6B17"/>
    <w:rsid w:val="00A52A58"/>
    <w:rsid w:val="00A86880"/>
    <w:rsid w:val="00B450E7"/>
    <w:rsid w:val="00B51A5A"/>
    <w:rsid w:val="00BA5A0C"/>
    <w:rsid w:val="00BB17AF"/>
    <w:rsid w:val="00BE080E"/>
    <w:rsid w:val="00CD259E"/>
    <w:rsid w:val="00D32BD4"/>
    <w:rsid w:val="00DD5C93"/>
    <w:rsid w:val="00E0383E"/>
    <w:rsid w:val="00E55BEB"/>
    <w:rsid w:val="00E72378"/>
    <w:rsid w:val="00E958D8"/>
    <w:rsid w:val="00EB46AD"/>
    <w:rsid w:val="00F24EB9"/>
    <w:rsid w:val="00FE51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EB9"/>
  </w:style>
  <w:style w:type="paragraph" w:styleId="Titre3">
    <w:name w:val="heading 3"/>
    <w:basedOn w:val="Normal"/>
    <w:link w:val="Titre3Car"/>
    <w:uiPriority w:val="9"/>
    <w:qFormat/>
    <w:rsid w:val="00711D2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11D24"/>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711D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11D24"/>
    <w:rPr>
      <w:color w:val="0000FF"/>
      <w:u w:val="single"/>
    </w:rPr>
  </w:style>
  <w:style w:type="character" w:styleId="Accentuation">
    <w:name w:val="Emphasis"/>
    <w:basedOn w:val="Policepardfaut"/>
    <w:uiPriority w:val="20"/>
    <w:qFormat/>
    <w:rsid w:val="00711D24"/>
    <w:rPr>
      <w:i/>
      <w:iCs/>
    </w:rPr>
  </w:style>
  <w:style w:type="character" w:customStyle="1" w:styleId="e24kjd">
    <w:name w:val="e24kjd"/>
    <w:basedOn w:val="Policepardfaut"/>
    <w:rsid w:val="00E0383E"/>
  </w:style>
  <w:style w:type="paragraph" w:styleId="Paragraphedeliste">
    <w:name w:val="List Paragraph"/>
    <w:basedOn w:val="Normal"/>
    <w:uiPriority w:val="34"/>
    <w:qFormat/>
    <w:rsid w:val="006408D7"/>
    <w:pPr>
      <w:ind w:left="720"/>
      <w:contextualSpacing/>
    </w:pPr>
  </w:style>
  <w:style w:type="table" w:styleId="Grilledutableau">
    <w:name w:val="Table Grid"/>
    <w:basedOn w:val="TableauNormal"/>
    <w:uiPriority w:val="59"/>
    <w:rsid w:val="009E6B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uiPriority w:val="1"/>
    <w:qFormat/>
    <w:rsid w:val="009E6B17"/>
    <w:pPr>
      <w:widowControl w:val="0"/>
      <w:autoSpaceDE w:val="0"/>
      <w:autoSpaceDN w:val="0"/>
      <w:spacing w:before="115" w:line="240" w:lineRule="auto"/>
      <w:ind w:left="216"/>
    </w:pPr>
    <w:rPr>
      <w:rFonts w:ascii="Times New Roman" w:eastAsia="Times New Roman" w:hAnsi="Times New Roman" w:cs="Times New Roman"/>
      <w:b/>
      <w:bCs/>
      <w:sz w:val="18"/>
      <w:szCs w:val="18"/>
      <w:lang w:eastAsia="fr-FR" w:bidi="fr-FR"/>
    </w:rPr>
  </w:style>
  <w:style w:type="character" w:customStyle="1" w:styleId="CorpsdetexteCar">
    <w:name w:val="Corps de texte Car"/>
    <w:basedOn w:val="Policepardfaut"/>
    <w:link w:val="Corpsdetexte"/>
    <w:uiPriority w:val="1"/>
    <w:rsid w:val="009E6B17"/>
    <w:rPr>
      <w:rFonts w:ascii="Times New Roman" w:eastAsia="Times New Roman" w:hAnsi="Times New Roman" w:cs="Times New Roman"/>
      <w:b/>
      <w:bCs/>
      <w:sz w:val="18"/>
      <w:szCs w:val="18"/>
      <w:lang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39271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16/j.cub.2018.10.06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edpix.nlm.nih.gov" TargetMode="External"/><Relationship Id="rId10" Type="http://schemas.openxmlformats.org/officeDocument/2006/relationships/image" Target="media/image5.png"/><Relationship Id="rId19" Type="http://schemas.openxmlformats.org/officeDocument/2006/relationships/hyperlink" Target="https://doi.org/10.1016/j.cub.2018.10.06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1F98-009C-49E3-A637-6A92E9FC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580</Words>
  <Characters>319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uili</dc:creator>
  <cp:lastModifiedBy>Vincent Guili</cp:lastModifiedBy>
  <cp:revision>11</cp:revision>
  <cp:lastPrinted>2019-11-19T12:25:00Z</cp:lastPrinted>
  <dcterms:created xsi:type="dcterms:W3CDTF">2019-11-19T10:31:00Z</dcterms:created>
  <dcterms:modified xsi:type="dcterms:W3CDTF">2020-01-27T06:58:00Z</dcterms:modified>
</cp:coreProperties>
</file>